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671014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C264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E6D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72394" w14:textId="6FE04868" w:rsidR="00EA4B31" w:rsidRPr="00CA3FE5" w:rsidRDefault="00EA4B31" w:rsidP="00012273">
      <w:pPr>
        <w:spacing w:after="0" w:line="360" w:lineRule="exact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П Золотухіній Світлані Іванівні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ї ділянки </w:t>
      </w:r>
      <w:r w:rsidR="00EA4A18" w:rsidRPr="00EA4A18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магазин</w:t>
      </w:r>
      <w:r w:rsidR="00F2205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A18" w:rsidRPr="00EA4A18">
        <w:rPr>
          <w:rFonts w:ascii="Times New Roman" w:eastAsia="Times New Roman" w:hAnsi="Times New Roman" w:cs="Times New Roman"/>
          <w:sz w:val="28"/>
          <w:szCs w:val="28"/>
        </w:rPr>
        <w:t xml:space="preserve"> по просп. Миру, 56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4A18" w:rsidRPr="00EA4A18">
        <w:rPr>
          <w:rFonts w:ascii="Times New Roman" w:eastAsia="Times New Roman" w:hAnsi="Times New Roman" w:cs="Times New Roman"/>
          <w:sz w:val="28"/>
          <w:szCs w:val="28"/>
        </w:rPr>
        <w:t>б/2</w:t>
      </w:r>
      <w:r w:rsidR="00EA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01227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9B508D8" w:rsidR="00737F75" w:rsidRPr="009B1507" w:rsidRDefault="0056682F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 xml:space="preserve"> Золотухіной Світлани Іванівни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>дозвільн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273" w:rsidRPr="00012273">
        <w:rPr>
          <w:rFonts w:ascii="Times New Roman" w:eastAsia="Times New Roman" w:hAnsi="Times New Roman" w:cs="Times New Roman"/>
          <w:sz w:val="28"/>
          <w:szCs w:val="28"/>
        </w:rPr>
        <w:t>від 07.02.2022 № 23001-000569568-007-10</w:t>
      </w:r>
      <w:r w:rsidR="00012273">
        <w:rPr>
          <w:rFonts w:ascii="Times New Roman" w:eastAsia="Times New Roman" w:hAnsi="Times New Roman" w:cs="Times New Roman"/>
          <w:sz w:val="28"/>
          <w:szCs w:val="28"/>
        </w:rPr>
        <w:t xml:space="preserve">, від 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EC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03FE" w:rsidRPr="008D03FE">
        <w:rPr>
          <w:rFonts w:ascii="Times New Roman" w:eastAsia="Times New Roman" w:hAnsi="Times New Roman" w:cs="Times New Roman"/>
          <w:sz w:val="28"/>
          <w:szCs w:val="28"/>
        </w:rPr>
        <w:t>23064-000564031-007-03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12273" w:rsidRPr="00012273">
        <w:rPr>
          <w:rFonts w:ascii="Times New Roman" w:eastAsia="Times New Roman" w:hAnsi="Times New Roman" w:cs="Times New Roman"/>
          <w:sz w:val="28"/>
          <w:szCs w:val="28"/>
        </w:rPr>
        <w:t xml:space="preserve">від 02.02.2022 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D03FE" w:rsidRPr="008D03FE">
        <w:rPr>
          <w:rFonts w:ascii="Times New Roman" w:eastAsia="Times New Roman" w:hAnsi="Times New Roman" w:cs="Times New Roman"/>
          <w:sz w:val="28"/>
          <w:szCs w:val="28"/>
        </w:rPr>
        <w:t>23064-00056811</w:t>
      </w:r>
      <w:r w:rsidR="009158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3FE" w:rsidRPr="008D03FE">
        <w:rPr>
          <w:rFonts w:ascii="Times New Roman" w:eastAsia="Times New Roman" w:hAnsi="Times New Roman" w:cs="Times New Roman"/>
          <w:sz w:val="28"/>
          <w:szCs w:val="28"/>
        </w:rPr>
        <w:t>-007-03</w:t>
      </w:r>
      <w:r w:rsidR="008D0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01227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01227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5F921984" w:rsidR="00623583" w:rsidRDefault="00B569BB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821" w:rsidRPr="002032B7">
        <w:rPr>
          <w:rFonts w:ascii="Times New Roman" w:hAnsi="Times New Roman"/>
          <w:sz w:val="28"/>
          <w:szCs w:val="28"/>
        </w:rPr>
        <w:t>Затвердити технічну документацію</w:t>
      </w:r>
      <w:r w:rsidR="001C1821" w:rsidRPr="002032B7">
        <w:t xml:space="preserve"> </w:t>
      </w:r>
      <w:r w:rsidR="001C1821" w:rsidRPr="002032B7">
        <w:rPr>
          <w:rFonts w:ascii="Times New Roman" w:hAnsi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</w:t>
      </w:r>
      <w:r w:rsidR="00A04BC1">
        <w:rPr>
          <w:rFonts w:ascii="Times New Roman" w:hAnsi="Times New Roman"/>
          <w:sz w:val="28"/>
          <w:szCs w:val="28"/>
        </w:rPr>
        <w:t xml:space="preserve">на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D41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BD41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1C1821" w:rsidRPr="001C1821">
        <w:rPr>
          <w:rFonts w:ascii="Times New Roman" w:eastAsia="Times New Roman" w:hAnsi="Times New Roman" w:cs="Times New Roman"/>
          <w:sz w:val="28"/>
          <w:szCs w:val="28"/>
        </w:rPr>
        <w:t>4810136900:02:037:00</w:t>
      </w:r>
      <w:r w:rsidR="000D3A68">
        <w:rPr>
          <w:rFonts w:ascii="Times New Roman" w:eastAsia="Times New Roman" w:hAnsi="Times New Roman" w:cs="Times New Roman"/>
          <w:sz w:val="28"/>
          <w:szCs w:val="28"/>
        </w:rPr>
        <w:t>58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3A68" w:rsidRPr="000D3A68">
        <w:t xml:space="preserve"> </w:t>
      </w:r>
      <w:r w:rsidR="000D3A68" w:rsidRPr="000D3A68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0D3A68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0D3A68" w:rsidRPr="000D3A68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AF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1E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D41E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D41EE" w:rsidRPr="00BD41EE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0D3A68">
        <w:rPr>
          <w:rFonts w:ascii="Times New Roman" w:eastAsia="Times New Roman" w:hAnsi="Times New Roman" w:cs="Times New Roman"/>
          <w:sz w:val="28"/>
          <w:szCs w:val="28"/>
        </w:rPr>
        <w:t>нежитлової будівлі магазин</w:t>
      </w:r>
      <w:r w:rsidR="002C3E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D41EE">
        <w:rPr>
          <w:rFonts w:ascii="Times New Roman" w:eastAsia="Times New Roman" w:hAnsi="Times New Roman" w:cs="Times New Roman"/>
          <w:sz w:val="28"/>
          <w:szCs w:val="28"/>
        </w:rPr>
        <w:t>просп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1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41EE" w:rsidRPr="00BD41EE">
        <w:rPr>
          <w:rFonts w:ascii="Times New Roman" w:eastAsia="Times New Roman" w:hAnsi="Times New Roman" w:cs="Times New Roman"/>
          <w:sz w:val="28"/>
          <w:szCs w:val="28"/>
        </w:rPr>
        <w:t xml:space="preserve">Миру, </w:t>
      </w:r>
      <w:r w:rsidR="000D3A68" w:rsidRPr="000D3A68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3A68" w:rsidRPr="000D3A68">
        <w:rPr>
          <w:rFonts w:ascii="Times New Roman" w:eastAsia="Times New Roman" w:hAnsi="Times New Roman" w:cs="Times New Roman"/>
          <w:sz w:val="28"/>
          <w:szCs w:val="28"/>
        </w:rPr>
        <w:t>б/2</w:t>
      </w:r>
      <w:r w:rsidR="001C1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B713E" w14:textId="5EBC9163" w:rsidR="000D3A68" w:rsidRDefault="000D3A68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 №1051: 01.04 – охоронна зона навколо (уздовж) об’єкт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зв’язку на площ</w:t>
      </w:r>
      <w:r w:rsidR="00400BB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BB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400B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A61672" w14:textId="371C0A6E" w:rsidR="000D3A68" w:rsidRDefault="000D3A68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1.1. Припинити </w:t>
      </w:r>
      <w:r w:rsidR="00146487" w:rsidRPr="00146487">
        <w:rPr>
          <w:rFonts w:ascii="Times New Roman" w:eastAsia="Times New Roman" w:hAnsi="Times New Roman" w:cs="Times New Roman"/>
          <w:sz w:val="28"/>
          <w:szCs w:val="28"/>
        </w:rPr>
        <w:t>ФОП Золотухіній Світлані Іванівні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право користування земельною ділянкою (кадастровий номер 4810136900:0</w:t>
      </w:r>
      <w:r w:rsidR="00146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>:0</w:t>
      </w:r>
      <w:r w:rsidR="00146487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14648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6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986D3" w14:textId="3D4D625B" w:rsidR="001C1821" w:rsidRPr="00CA3FE5" w:rsidRDefault="001C182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64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Договір оренди землі від </w:t>
      </w:r>
      <w:r w:rsidRPr="001C1821">
        <w:rPr>
          <w:rFonts w:ascii="Times New Roman" w:eastAsia="Times New Roman" w:hAnsi="Times New Roman" w:cs="Times New Roman"/>
          <w:sz w:val="28"/>
          <w:szCs w:val="28"/>
        </w:rPr>
        <w:t>03.09.2007 №</w:t>
      </w:r>
      <w:r w:rsidRPr="001C1821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1C1821">
        <w:rPr>
          <w:rFonts w:ascii="Times New Roman" w:eastAsia="Times New Roman" w:hAnsi="Times New Roman" w:cs="Times New Roman"/>
          <w:sz w:val="28"/>
          <w:szCs w:val="28"/>
        </w:rPr>
        <w:t>5136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знати припиненим.</w:t>
      </w:r>
    </w:p>
    <w:p w14:paraId="48ADB78D" w14:textId="58621393" w:rsidR="00A04BC1" w:rsidRPr="00CA3FE5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1464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>
        <w:rPr>
          <w:rFonts w:ascii="Times New Roman" w:eastAsia="Times New Roman" w:hAnsi="Times New Roman" w:cs="Times New Roman"/>
          <w:sz w:val="28"/>
          <w:szCs w:val="28"/>
        </w:rPr>
        <w:t>ФОП Золотухіній Світлані Іванівні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 оренду строко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 років земельну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ділянку (кадастровий номер 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>4810136900:02:037:00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D72DB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>11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72DB">
        <w:rPr>
          <w:rFonts w:ascii="Times New Roman" w:eastAsia="Times New Roman" w:hAnsi="Times New Roman" w:cs="Times New Roman"/>
          <w:sz w:val="28"/>
          <w:szCs w:val="28"/>
        </w:rPr>
        <w:t>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цільовим призначенням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класифікатор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земельних ділянок: 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 xml:space="preserve">03.07 – для будівництва та обслуговування будівель торгівлі, </w:t>
      </w:r>
      <w:bookmarkStart w:id="1" w:name="_Hlk157695804"/>
      <w:r w:rsidRPr="00A04BC1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EA4B31" w:rsidRPr="00EA4B31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EA4B31" w:rsidRPr="00EA4B31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A4B31" w:rsidRPr="00EA4B31">
        <w:rPr>
          <w:rFonts w:ascii="Times New Roman" w:eastAsia="Times New Roman" w:hAnsi="Times New Roman" w:cs="Times New Roman"/>
          <w:sz w:val="28"/>
          <w:szCs w:val="28"/>
        </w:rPr>
        <w:t xml:space="preserve"> магазину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 xml:space="preserve"> по просп. Миру, </w:t>
      </w:r>
      <w:bookmarkEnd w:id="1"/>
      <w:r w:rsidR="00146487" w:rsidRPr="00146487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6487" w:rsidRPr="00146487">
        <w:rPr>
          <w:rFonts w:ascii="Times New Roman" w:eastAsia="Times New Roman" w:hAnsi="Times New Roman" w:cs="Times New Roman"/>
          <w:sz w:val="28"/>
          <w:szCs w:val="28"/>
        </w:rPr>
        <w:t>б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2273" w:rsidRPr="00012273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свідоцтва</w:t>
      </w:r>
      <w:r w:rsidR="0001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 xml:space="preserve">САЕ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>269662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аного </w:t>
      </w:r>
      <w:r w:rsidRPr="00A04BC1">
        <w:rPr>
          <w:rFonts w:ascii="Times New Roman" w:eastAsia="Times New Roman" w:hAnsi="Times New Roman" w:cs="Times New Roman"/>
          <w:sz w:val="28"/>
          <w:szCs w:val="28"/>
        </w:rPr>
        <w:t>01.02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C1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конавчим комітетом Миколаївської міської ради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відпові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до висновку департаменту архітектур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ради від 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15E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5E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8725/12</w:t>
      </w:r>
      <w:r w:rsidR="009677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B31">
        <w:rPr>
          <w:rFonts w:ascii="Times New Roman" w:eastAsia="Times New Roman" w:hAnsi="Times New Roman" w:cs="Times New Roman"/>
          <w:sz w:val="28"/>
          <w:szCs w:val="28"/>
        </w:rPr>
        <w:t>01-47/22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04941BD" w14:textId="77777777" w:rsidR="001C1821" w:rsidRDefault="001C182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06272" w14:textId="77777777" w:rsidR="00A04BC1" w:rsidRPr="00CA3FE5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 w:rsidRPr="00CA3F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41DD98D7" w14:textId="77777777" w:rsidR="00A04BC1" w:rsidRPr="00CA3FE5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6D3D3962" w14:textId="77777777" w:rsidR="00A04BC1" w:rsidRPr="00CA3FE5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кладання нових, ремонту т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 і споруд, розміщених у межах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ої ділянки;</w:t>
      </w:r>
    </w:p>
    <w:p w14:paraId="60CF572A" w14:textId="77777777" w:rsidR="00A04BC1" w:rsidRPr="00CA3FE5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дексу України.</w:t>
      </w:r>
    </w:p>
    <w:p w14:paraId="0D4FDC20" w14:textId="77777777" w:rsidR="00A04BC1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C6063" w14:textId="77777777" w:rsidR="00A04BC1" w:rsidRDefault="00A04BC1" w:rsidP="0001227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покласти на постійну комісі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ої ради з питань екології, природокористування, просторового розвит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Нестеренко), заступника міського голови Андрієнка Ю.Г.</w:t>
      </w:r>
    </w:p>
    <w:p w14:paraId="79668C1C" w14:textId="77777777" w:rsidR="00255611" w:rsidRDefault="00255611" w:rsidP="0001227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B3100" w14:textId="77777777" w:rsidR="00255611" w:rsidRDefault="00255611" w:rsidP="0001227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012273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2273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D3A68"/>
    <w:rsid w:val="000E0EF4"/>
    <w:rsid w:val="000E106A"/>
    <w:rsid w:val="000E62AA"/>
    <w:rsid w:val="000F1FD2"/>
    <w:rsid w:val="00112C52"/>
    <w:rsid w:val="00146487"/>
    <w:rsid w:val="00152F88"/>
    <w:rsid w:val="00161323"/>
    <w:rsid w:val="00163BC4"/>
    <w:rsid w:val="0017064F"/>
    <w:rsid w:val="001729E4"/>
    <w:rsid w:val="0018108C"/>
    <w:rsid w:val="001860A3"/>
    <w:rsid w:val="0019522E"/>
    <w:rsid w:val="001B695D"/>
    <w:rsid w:val="001C1821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B4F61"/>
    <w:rsid w:val="002C29B9"/>
    <w:rsid w:val="002C2CA3"/>
    <w:rsid w:val="002C3E65"/>
    <w:rsid w:val="002F5359"/>
    <w:rsid w:val="002F5A8B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400BB0"/>
    <w:rsid w:val="004043BF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A5CD7"/>
    <w:rsid w:val="007D15EB"/>
    <w:rsid w:val="007E5CF1"/>
    <w:rsid w:val="00800DB2"/>
    <w:rsid w:val="00805594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D03FE"/>
    <w:rsid w:val="008E1707"/>
    <w:rsid w:val="008E5A8D"/>
    <w:rsid w:val="008E6017"/>
    <w:rsid w:val="008E6D4F"/>
    <w:rsid w:val="008F0208"/>
    <w:rsid w:val="00912CA9"/>
    <w:rsid w:val="009158C3"/>
    <w:rsid w:val="00920249"/>
    <w:rsid w:val="00921EF9"/>
    <w:rsid w:val="00936D18"/>
    <w:rsid w:val="0096776C"/>
    <w:rsid w:val="00974D7A"/>
    <w:rsid w:val="00991B94"/>
    <w:rsid w:val="009A0E8F"/>
    <w:rsid w:val="009A4315"/>
    <w:rsid w:val="009A64C6"/>
    <w:rsid w:val="009B1507"/>
    <w:rsid w:val="009D5ED0"/>
    <w:rsid w:val="00A04BC1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4EC1"/>
    <w:rsid w:val="00B569BB"/>
    <w:rsid w:val="00B65782"/>
    <w:rsid w:val="00B6711F"/>
    <w:rsid w:val="00B81734"/>
    <w:rsid w:val="00B841E7"/>
    <w:rsid w:val="00BB674F"/>
    <w:rsid w:val="00BD3547"/>
    <w:rsid w:val="00BD41EE"/>
    <w:rsid w:val="00BE13A2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E6D1C"/>
    <w:rsid w:val="00DF5B3F"/>
    <w:rsid w:val="00E00092"/>
    <w:rsid w:val="00E03C1B"/>
    <w:rsid w:val="00E07932"/>
    <w:rsid w:val="00E07C8B"/>
    <w:rsid w:val="00E41BFB"/>
    <w:rsid w:val="00E46768"/>
    <w:rsid w:val="00E5233C"/>
    <w:rsid w:val="00E74450"/>
    <w:rsid w:val="00EA4A18"/>
    <w:rsid w:val="00EA4B31"/>
    <w:rsid w:val="00EB5164"/>
    <w:rsid w:val="00EC74E7"/>
    <w:rsid w:val="00EE1F35"/>
    <w:rsid w:val="00EE68B8"/>
    <w:rsid w:val="00EF3AC5"/>
    <w:rsid w:val="00F123A7"/>
    <w:rsid w:val="00F22053"/>
    <w:rsid w:val="00F56C1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user</cp:lastModifiedBy>
  <cp:revision>13</cp:revision>
  <cp:lastPrinted>2023-08-21T10:33:00Z</cp:lastPrinted>
  <dcterms:created xsi:type="dcterms:W3CDTF">2024-02-01T14:31:00Z</dcterms:created>
  <dcterms:modified xsi:type="dcterms:W3CDTF">2024-05-08T13:37:00Z</dcterms:modified>
</cp:coreProperties>
</file>